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辉煌  纪念丹东市政协成立四十五周年  丹东文史资料  第10辑</w:t>
      </w:r>
    </w:p>
    <w:p>
      <w:r>
        <w:rPr>
          <w:rFonts w:ascii="宋体" w:hAnsi="宋体" w:eastAsia="宋体"/>
          <w:sz w:val="24"/>
        </w:rPr>
        <w:t>政协丹东市委员会学习文史委员会编；佟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辉煌  纪念丹东市政协成立四十五周年  丹东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丹东市委员会学习文史委员会编；佟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丹东市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81.html</w:t>
      </w:r>
    </w:p>
    <w:p>
      <w:r>
        <w:t>更多相关图书推荐：https://www.jiaokey.com</w:t>
      </w:r>
    </w:p>
    <w:p>
      <w:r>
        <w:t>政协丹东市委员会学习文史委员会编；佟天华主编 其他作品：https://www.jiaokey.com/tag/政协丹东市委员会学习文史委员会编；佟天华主编.html</w:t>
      </w:r>
    </w:p>
    <w:p>
      <w:r>
        <w:t>政协丹东市委员会学习文史委员会 出版图书：https://www.jiaokey.com/tag/政协丹东市委员会学习文史委员会.html</w:t>
      </w:r>
    </w:p>
    <w:p>
      <w:r>
        <w:t>关键词搜索：https://www.jiaokey.com/tag/昨日辉煌  纪念丹东市政协成立四十五周年  丹东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